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A4F7" w14:textId="77777777" w:rsidR="00C35720" w:rsidRDefault="00C35720" w:rsidP="00C35720">
      <w:pPr>
        <w:pStyle w:val="Titolo1"/>
      </w:pPr>
      <w:r>
        <w:t xml:space="preserve">ICT e società dell’informazione II [3 Cfu] </w:t>
      </w:r>
    </w:p>
    <w:p w14:paraId="54EC8726" w14:textId="77777777" w:rsidR="00C35720" w:rsidRDefault="00C35720" w:rsidP="00C35720">
      <w:pPr>
        <w:pStyle w:val="Titolo2"/>
      </w:pPr>
      <w:r>
        <w:t>Prof. Paolo Prandini</w:t>
      </w:r>
    </w:p>
    <w:p w14:paraId="11099A78" w14:textId="77777777" w:rsidR="00C35720" w:rsidRDefault="00C35720" w:rsidP="00C3572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877A305" w14:textId="77777777" w:rsidR="00C35720" w:rsidRDefault="00C35720" w:rsidP="00C35720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60B5BDD9" w14:textId="77777777" w:rsidR="00C35720" w:rsidRPr="002567B9" w:rsidRDefault="00C35720" w:rsidP="00C35720">
      <w:r w:rsidRPr="002567B9">
        <w:t>Al termine dell’insegnamento lo studente sarà in grado di comprendere</w:t>
      </w:r>
      <w:r>
        <w:t xml:space="preserve"> </w:t>
      </w:r>
      <w:r w:rsidRPr="001C16A9">
        <w:t xml:space="preserve">le infrastrutture dei dati ed i sistemi di organizzazione dei file, nonché </w:t>
      </w:r>
      <w:r w:rsidRPr="002567B9">
        <w:t>gli aspetti relativi ai rischi e alla sicurezza nell'utilizzo degli strumenti digitali e della rete Internet.</w:t>
      </w:r>
    </w:p>
    <w:p w14:paraId="37410F2A" w14:textId="77777777" w:rsidR="00C35720" w:rsidRPr="003E782B" w:rsidRDefault="00C35720" w:rsidP="00C35720">
      <w:r w:rsidRPr="002567B9">
        <w:t>Sarà altresì in grado di utilizzare, a livello base</w:t>
      </w:r>
      <w:r w:rsidRPr="001C16A9">
        <w:t>, i principali strumenti di informatica individuale: fogli elettronici di calcolo e software per le presentazioni multimediali.</w:t>
      </w:r>
    </w:p>
    <w:p w14:paraId="55EF9639" w14:textId="77777777" w:rsidR="00C35720" w:rsidRDefault="00C35720" w:rsidP="00C3572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362EBFC" w14:textId="77777777" w:rsidR="00C35720" w:rsidRPr="00A71804" w:rsidRDefault="00C35720" w:rsidP="00C35720">
      <w:r w:rsidRPr="00A71804">
        <w:t>Il corso si divide in due parti:</w:t>
      </w:r>
    </w:p>
    <w:p w14:paraId="6504163C" w14:textId="77777777" w:rsidR="00C35720" w:rsidRDefault="00C35720" w:rsidP="00C35720">
      <w:pPr>
        <w:spacing w:before="120"/>
      </w:pPr>
      <w:r w:rsidRPr="00A71804">
        <w:rPr>
          <w:i/>
        </w:rPr>
        <w:t>Parte teorica</w:t>
      </w:r>
    </w:p>
    <w:p w14:paraId="68D5E704" w14:textId="77777777" w:rsidR="00C35720" w:rsidRPr="00DE56A7" w:rsidRDefault="00C35720" w:rsidP="00C35720">
      <w:r>
        <w:t>E</w:t>
      </w:r>
      <w:r w:rsidRPr="00DE56A7">
        <w:t xml:space="preserve">lementi di informatica e </w:t>
      </w:r>
      <w:r w:rsidRPr="00DE56A7">
        <w:rPr>
          <w:iCs/>
        </w:rPr>
        <w:t>applicazione alle scienze sociali</w:t>
      </w:r>
      <w:r w:rsidRPr="00DE56A7">
        <w:t xml:space="preserve">. Esiste la possibilità di frequentare un corso di lezioni frontali tenuto dal docente titolare. </w:t>
      </w:r>
    </w:p>
    <w:p w14:paraId="710C81E1" w14:textId="77777777" w:rsidR="00C35720" w:rsidRPr="00A71804" w:rsidRDefault="00C35720" w:rsidP="00C35720">
      <w:pPr>
        <w:spacing w:before="120"/>
        <w:rPr>
          <w:i/>
        </w:rPr>
      </w:pPr>
      <w:r w:rsidRPr="00A71804">
        <w:rPr>
          <w:i/>
        </w:rPr>
        <w:t>Parte pratica</w:t>
      </w:r>
    </w:p>
    <w:p w14:paraId="07DF977E" w14:textId="77777777" w:rsidR="00C35720" w:rsidRDefault="00C35720" w:rsidP="00C35720">
      <w:r>
        <w:t>F</w:t>
      </w:r>
      <w:r w:rsidRPr="00DE56A7">
        <w:t>inalizzata all’acquisizione di abilità informatiche</w:t>
      </w:r>
      <w:r>
        <w:t xml:space="preserve">. Si svolge in modalità di </w:t>
      </w:r>
      <w:r w:rsidRPr="009A7B1B">
        <w:t xml:space="preserve">auto-apprendimento da parte dello studente </w:t>
      </w:r>
      <w:r>
        <w:t>mediante Blackboard.</w:t>
      </w:r>
    </w:p>
    <w:p w14:paraId="27C36EE7" w14:textId="77777777" w:rsidR="00C35720" w:rsidRDefault="00C35720" w:rsidP="00C35720">
      <w:pPr>
        <w:spacing w:before="120"/>
      </w:pPr>
      <w:r w:rsidRPr="00911728">
        <w:t xml:space="preserve">Il programma della parte teorica rispecchia i contenuti del testo </w:t>
      </w:r>
      <w:r>
        <w:t>adottato che sarà indicato dal docente a lezione.</w:t>
      </w:r>
    </w:p>
    <w:p w14:paraId="0F825B41" w14:textId="77777777" w:rsidR="00C35720" w:rsidRPr="0057757C" w:rsidRDefault="00C35720" w:rsidP="00C35720">
      <w:pPr>
        <w:spacing w:before="120"/>
        <w:rPr>
          <w:i/>
        </w:rPr>
      </w:pPr>
      <w:r w:rsidRPr="0057757C">
        <w:rPr>
          <w:i/>
        </w:rPr>
        <w:t>Contenuti teorici</w:t>
      </w:r>
    </w:p>
    <w:p w14:paraId="16F37D18" w14:textId="77777777" w:rsidR="00C35720" w:rsidRDefault="00C35720" w:rsidP="00C35720">
      <w:r>
        <w:t>-</w:t>
      </w:r>
      <w:r>
        <w:tab/>
        <w:t>I file e i file system</w:t>
      </w:r>
    </w:p>
    <w:p w14:paraId="1612C934" w14:textId="77777777" w:rsidR="00C35720" w:rsidRDefault="00C35720" w:rsidP="00C35720">
      <w:r>
        <w:t>-</w:t>
      </w:r>
      <w:r>
        <w:tab/>
        <w:t>L'organizzazione dei dati</w:t>
      </w:r>
    </w:p>
    <w:p w14:paraId="69BD8E4E" w14:textId="77777777" w:rsidR="00C35720" w:rsidRDefault="00C35720" w:rsidP="00C35720">
      <w:r>
        <w:t>-</w:t>
      </w:r>
      <w:r>
        <w:tab/>
        <w:t>Gli attacchi informatici e la Cybersecurity</w:t>
      </w:r>
    </w:p>
    <w:p w14:paraId="28092BF1" w14:textId="77777777" w:rsidR="00C35720" w:rsidRPr="00185CC3" w:rsidRDefault="00C35720" w:rsidP="00C35720">
      <w:pPr>
        <w:rPr>
          <w:strike/>
        </w:rPr>
      </w:pPr>
      <w:r>
        <w:t>-</w:t>
      </w:r>
      <w:r>
        <w:tab/>
        <w:t xml:space="preserve">Digital </w:t>
      </w:r>
      <w:proofErr w:type="spellStart"/>
      <w:r>
        <w:t>forensics</w:t>
      </w:r>
      <w:proofErr w:type="spellEnd"/>
    </w:p>
    <w:p w14:paraId="02E77BB8" w14:textId="77777777" w:rsidR="00C35720" w:rsidRDefault="00C35720" w:rsidP="00C35720">
      <w:pPr>
        <w:spacing w:before="120"/>
        <w:rPr>
          <w:i/>
        </w:rPr>
      </w:pPr>
      <w:r w:rsidRPr="0057757C">
        <w:rPr>
          <w:i/>
        </w:rPr>
        <w:t>Contenuti pratici</w:t>
      </w:r>
    </w:p>
    <w:p w14:paraId="0581FA0B" w14:textId="77777777" w:rsidR="00C35720" w:rsidRPr="001C16A9" w:rsidRDefault="00C35720" w:rsidP="00C35720">
      <w:r>
        <w:t>-</w:t>
      </w:r>
      <w:r>
        <w:tab/>
        <w:t>F</w:t>
      </w:r>
      <w:r w:rsidRPr="001C16A9">
        <w:t xml:space="preserve">ogli elettronici di calcolo (Excel) </w:t>
      </w:r>
    </w:p>
    <w:p w14:paraId="66623450" w14:textId="77777777" w:rsidR="00C35720" w:rsidRDefault="00C35720" w:rsidP="00C35720">
      <w:r>
        <w:t>-</w:t>
      </w:r>
      <w:r>
        <w:tab/>
        <w:t>S</w:t>
      </w:r>
      <w:r w:rsidRPr="001C16A9">
        <w:t>istemi di elaborazione presentazioni multimediali (PowerPoint)</w:t>
      </w:r>
      <w:r>
        <w:t>.</w:t>
      </w:r>
    </w:p>
    <w:p w14:paraId="607DDA5C" w14:textId="77777777" w:rsidR="00C35720" w:rsidRPr="001C16A9" w:rsidRDefault="00C35720" w:rsidP="00C35720">
      <w:r>
        <w:rPr>
          <w:b/>
          <w:i/>
          <w:sz w:val="18"/>
        </w:rPr>
        <w:lastRenderedPageBreak/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572EEF43" w14:textId="77777777" w:rsidR="00C35720" w:rsidRDefault="00C35720" w:rsidP="00C35720">
      <w:pPr>
        <w:pStyle w:val="Testo1"/>
      </w:pPr>
      <w:r>
        <w:t>Testo</w:t>
      </w:r>
      <w:r w:rsidRPr="00D12435">
        <w:t xml:space="preserve"> di ri</w:t>
      </w:r>
      <w:r>
        <w:t>ferimento per la parte teorica:</w:t>
      </w:r>
    </w:p>
    <w:p w14:paraId="3E9DB023" w14:textId="77777777" w:rsidR="00C35720" w:rsidRPr="005D357A" w:rsidRDefault="00C35720" w:rsidP="00C35720">
      <w:r w:rsidRPr="005D357A">
        <w:t>Frigerio-Maccaferri-Rajola</w:t>
      </w:r>
      <w:r>
        <w:t xml:space="preserve">, </w:t>
      </w:r>
      <w:r w:rsidRPr="005D357A">
        <w:t>ICT e società dell’informazione</w:t>
      </w:r>
      <w:r>
        <w:t xml:space="preserve">, McGraw-Hill, 2019, </w:t>
      </w:r>
      <w:proofErr w:type="gramStart"/>
      <w:r>
        <w:t>3</w:t>
      </w:r>
      <w:r w:rsidRPr="005D357A">
        <w:rPr>
          <w:vertAlign w:val="superscript"/>
        </w:rPr>
        <w:t>a</w:t>
      </w:r>
      <w:proofErr w:type="gramEnd"/>
      <w:r>
        <w:t xml:space="preserve"> edizione. </w:t>
      </w:r>
      <w:hyperlink r:id="rId8" w:history="1">
        <w:r w:rsidRPr="00AD302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7AFD8A" w14:textId="77777777" w:rsidR="00C35720" w:rsidRDefault="00C35720" w:rsidP="00C3572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5D7446" w14:textId="77777777" w:rsidR="00C35720" w:rsidRPr="00C92B0F" w:rsidRDefault="00C35720" w:rsidP="00C35720">
      <w:pPr>
        <w:pStyle w:val="Testo2"/>
      </w:pPr>
      <w:r w:rsidRPr="00C92B0F">
        <w:t xml:space="preserve">Per la </w:t>
      </w:r>
      <w:r w:rsidRPr="00C10355">
        <w:rPr>
          <w:b/>
        </w:rPr>
        <w:t>parte teorica</w:t>
      </w:r>
      <w:r w:rsidRPr="00C92B0F">
        <w:t xml:space="preserve">, in Blackboard è possibile scaricare </w:t>
      </w:r>
      <w:r>
        <w:t>parte del</w:t>
      </w:r>
      <w:r w:rsidRPr="00C92B0F">
        <w:t xml:space="preserve"> materiale di supporto </w:t>
      </w:r>
      <w:r>
        <w:t xml:space="preserve">utilizzato </w:t>
      </w:r>
      <w:r w:rsidRPr="00C92B0F">
        <w:t xml:space="preserve">dal </w:t>
      </w:r>
      <w:r w:rsidRPr="008C27EA">
        <w:t xml:space="preserve">docente durante le lezioni. Lo studio </w:t>
      </w:r>
      <w:r>
        <w:t>del materiale</w:t>
      </w:r>
      <w:r w:rsidRPr="008C27EA">
        <w:t>, tuttavia, non sostituisce il valore della frequenza e lo studio del libro secondo le indicazioni in bibliografia.</w:t>
      </w:r>
    </w:p>
    <w:p w14:paraId="33424C71" w14:textId="77777777" w:rsidR="00C35720" w:rsidRPr="00D67360" w:rsidRDefault="00C35720" w:rsidP="00C35720">
      <w:pPr>
        <w:pStyle w:val="Testo2"/>
        <w:spacing w:before="120"/>
        <w:rPr>
          <w:i/>
        </w:rPr>
      </w:pPr>
      <w:r>
        <w:t xml:space="preserve">Per la </w:t>
      </w:r>
      <w:r w:rsidRPr="00C10355">
        <w:rPr>
          <w:b/>
        </w:rPr>
        <w:t>parte pratica</w:t>
      </w:r>
      <w:r>
        <w:t xml:space="preserve">, i materiali sono a disposizione su Blackboard in modalità di auto-apprendimento. </w:t>
      </w:r>
    </w:p>
    <w:p w14:paraId="117B4892" w14:textId="77777777" w:rsidR="00C35720" w:rsidRDefault="00C35720" w:rsidP="00C3572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19BC163" w14:textId="77777777" w:rsidR="00C35720" w:rsidRDefault="00C35720" w:rsidP="00C35720">
      <w:pPr>
        <w:pStyle w:val="Testo2"/>
      </w:pPr>
      <w:r>
        <w:t>La valutazione avviene tramite un esame a computer con domande a risposta multipla e simulazioni da svolgere. L’esame si compone di 20 domande suddivise come segue:</w:t>
      </w:r>
    </w:p>
    <w:p w14:paraId="0F56BD39" w14:textId="77777777" w:rsidR="00C35720" w:rsidRDefault="00C35720" w:rsidP="00C35720">
      <w:pPr>
        <w:pStyle w:val="Testo2"/>
      </w:pPr>
      <w:r>
        <w:t>12 domande relative alla parte teorica;</w:t>
      </w:r>
    </w:p>
    <w:p w14:paraId="0DA5E769" w14:textId="77777777" w:rsidR="00C35720" w:rsidRDefault="00C35720" w:rsidP="00C35720">
      <w:pPr>
        <w:pStyle w:val="Testo2"/>
      </w:pPr>
      <w:r>
        <w:t>8 domande relative alla parte pratica.</w:t>
      </w:r>
    </w:p>
    <w:p w14:paraId="30AB675C" w14:textId="77777777" w:rsidR="00C35720" w:rsidRPr="00DE56A7" w:rsidRDefault="00C35720" w:rsidP="00C35720">
      <w:pPr>
        <w:pStyle w:val="Testo2"/>
      </w:pPr>
      <w:r>
        <w:t xml:space="preserve">L’esame nel suo complesso dura </w:t>
      </w:r>
      <w:r w:rsidRPr="001C16A9">
        <w:t>25</w:t>
      </w:r>
      <w:r>
        <w:t xml:space="preserve"> minuti </w:t>
      </w:r>
      <w:r w:rsidRPr="00DE56A7">
        <w:t xml:space="preserve">e dà diritto ad un’idoneità. </w:t>
      </w:r>
    </w:p>
    <w:p w14:paraId="3AA90173" w14:textId="77777777" w:rsidR="00C35720" w:rsidRDefault="00C35720" w:rsidP="00C35720">
      <w:pPr>
        <w:pStyle w:val="Testo2"/>
      </w:pPr>
      <w:r w:rsidRPr="00DE56A7">
        <w:t>Non esistono salti di appello. L’iscrizione (obbligatoria) all’e</w:t>
      </w:r>
      <w:r>
        <w:t xml:space="preserve">same segue il calendario ordinario degli appelli e deve avvenire </w:t>
      </w:r>
      <w:r w:rsidRPr="00F06E7F">
        <w:rPr>
          <w:szCs w:val="18"/>
        </w:rPr>
        <w:t xml:space="preserve">via web dalla pagina personale dello studente </w:t>
      </w:r>
      <w:r w:rsidRPr="003C737C">
        <w:rPr>
          <w:i/>
          <w:iCs/>
          <w:szCs w:val="18"/>
        </w:rPr>
        <w:t>iCatt</w:t>
      </w:r>
      <w:r w:rsidRPr="00F06B25">
        <w:rPr>
          <w:szCs w:val="18"/>
        </w:rPr>
        <w:t>.</w:t>
      </w:r>
      <w:r>
        <w:t xml:space="preserve"> La verbalizzazione avviene al termine dell’esame.</w:t>
      </w:r>
    </w:p>
    <w:p w14:paraId="00A96821" w14:textId="77777777" w:rsidR="00C35720" w:rsidRDefault="00C35720" w:rsidP="00C3572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E0C7B2C" w14:textId="77777777" w:rsidR="00C35720" w:rsidRPr="004227B1" w:rsidRDefault="00C35720" w:rsidP="00C35720">
      <w:pPr>
        <w:pStyle w:val="Testo2"/>
        <w:spacing w:before="120"/>
        <w:rPr>
          <w:i/>
        </w:rPr>
      </w:pPr>
      <w:r w:rsidRPr="004227B1">
        <w:rPr>
          <w:i/>
        </w:rPr>
        <w:t>Orario e luogo di ricevimento</w:t>
      </w:r>
    </w:p>
    <w:p w14:paraId="3FDE483D" w14:textId="77777777" w:rsidR="00C35720" w:rsidRPr="008C27EA" w:rsidRDefault="00C35720" w:rsidP="00C35720">
      <w:pPr>
        <w:pStyle w:val="Testo2"/>
      </w:pPr>
      <w:r w:rsidRPr="008C27EA">
        <w:t xml:space="preserve">Il giorno e l'orario di ricevimento verranno comunicati dal docente durante le lezioni e mediante comunicazione nella Pagina Personale Docente </w:t>
      </w:r>
      <w:r w:rsidRPr="004B3023">
        <w:t>(</w:t>
      </w:r>
      <w:r w:rsidRPr="004B3023">
        <w:rPr>
          <w:i/>
        </w:rPr>
        <w:t>http://docenti.unicatt.it</w:t>
      </w:r>
      <w:r w:rsidRPr="004227B1">
        <w:t>).</w:t>
      </w:r>
    </w:p>
    <w:sectPr w:rsidR="00C35720" w:rsidRPr="008C27E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4275" w14:textId="77777777" w:rsidR="00B32CEF" w:rsidRDefault="00B32CEF" w:rsidP="00B32CEF">
      <w:pPr>
        <w:spacing w:line="240" w:lineRule="auto"/>
      </w:pPr>
      <w:r>
        <w:separator/>
      </w:r>
    </w:p>
  </w:endnote>
  <w:endnote w:type="continuationSeparator" w:id="0">
    <w:p w14:paraId="5638B515" w14:textId="77777777" w:rsidR="00B32CEF" w:rsidRDefault="00B32CEF" w:rsidP="00B32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431A" w14:textId="77777777" w:rsidR="00B32CEF" w:rsidRDefault="00B32CEF" w:rsidP="00B32CEF">
      <w:pPr>
        <w:spacing w:line="240" w:lineRule="auto"/>
      </w:pPr>
      <w:r>
        <w:separator/>
      </w:r>
    </w:p>
  </w:footnote>
  <w:footnote w:type="continuationSeparator" w:id="0">
    <w:p w14:paraId="40634C25" w14:textId="77777777" w:rsidR="00B32CEF" w:rsidRDefault="00B32CEF" w:rsidP="00B32CEF">
      <w:pPr>
        <w:spacing w:line="240" w:lineRule="auto"/>
      </w:pPr>
      <w:r>
        <w:continuationSeparator/>
      </w:r>
    </w:p>
  </w:footnote>
  <w:footnote w:id="1">
    <w:p w14:paraId="4D8617EA" w14:textId="77777777" w:rsidR="00C35720" w:rsidRDefault="00C35720" w:rsidP="00C357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C5037FD" w14:textId="77777777" w:rsidR="00C35720" w:rsidRDefault="00C35720" w:rsidP="00C3572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4454"/>
    <w:multiLevelType w:val="hybridMultilevel"/>
    <w:tmpl w:val="5EB6D0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2CC6C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8636545">
    <w:abstractNumId w:val="0"/>
  </w:num>
  <w:num w:numId="2" w16cid:durableId="1884167984">
    <w:abstractNumId w:val="1"/>
  </w:num>
  <w:num w:numId="3" w16cid:durableId="1326057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FF5"/>
    <w:rsid w:val="000F3744"/>
    <w:rsid w:val="00234985"/>
    <w:rsid w:val="002567B9"/>
    <w:rsid w:val="00296A92"/>
    <w:rsid w:val="002E3E52"/>
    <w:rsid w:val="002F31AC"/>
    <w:rsid w:val="00300FF5"/>
    <w:rsid w:val="003C737C"/>
    <w:rsid w:val="003E3FDA"/>
    <w:rsid w:val="004227B1"/>
    <w:rsid w:val="004416C0"/>
    <w:rsid w:val="004B3023"/>
    <w:rsid w:val="004C0A70"/>
    <w:rsid w:val="005516F7"/>
    <w:rsid w:val="00571E9F"/>
    <w:rsid w:val="0057757C"/>
    <w:rsid w:val="005D357A"/>
    <w:rsid w:val="00773803"/>
    <w:rsid w:val="007A01A2"/>
    <w:rsid w:val="007B0176"/>
    <w:rsid w:val="009A5FD7"/>
    <w:rsid w:val="00A20EF0"/>
    <w:rsid w:val="00A71804"/>
    <w:rsid w:val="00AB1365"/>
    <w:rsid w:val="00B32CEF"/>
    <w:rsid w:val="00BE0AC6"/>
    <w:rsid w:val="00BE4283"/>
    <w:rsid w:val="00C10355"/>
    <w:rsid w:val="00C17E54"/>
    <w:rsid w:val="00C35720"/>
    <w:rsid w:val="00D57029"/>
    <w:rsid w:val="00D62DF9"/>
    <w:rsid w:val="00D97AC8"/>
    <w:rsid w:val="00ED63DA"/>
    <w:rsid w:val="00F06B25"/>
    <w:rsid w:val="00F13EC5"/>
    <w:rsid w:val="00F72062"/>
    <w:rsid w:val="00F9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8B6DD"/>
  <w15:docId w15:val="{FB4398FE-70A4-43E6-A79D-7D9FE51A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A01A2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UniversitCattolicadelSacroCuore">
    <w:name w:val="Università Cattolica del Sacro Cuore"/>
    <w:semiHidden/>
    <w:rsid w:val="007A01A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F13EC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2CE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2CEF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2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ara-frigerio-federico-rajola-fabio-maccaferri/ict-e-societa-dellinformazione-9788838695674-6740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A5CD-1D89-4941-B0CE-38259E9D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68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Grassi Monica Barbara</cp:lastModifiedBy>
  <cp:revision>25</cp:revision>
  <cp:lastPrinted>2012-05-04T08:40:00Z</cp:lastPrinted>
  <dcterms:created xsi:type="dcterms:W3CDTF">2013-05-14T11:03:00Z</dcterms:created>
  <dcterms:modified xsi:type="dcterms:W3CDTF">2023-02-07T10:06:00Z</dcterms:modified>
</cp:coreProperties>
</file>